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C4" w:rsidRPr="0022660C" w:rsidRDefault="003D4FC4" w:rsidP="00B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A78" w:rsidRPr="00287A78" w:rsidRDefault="00287A78" w:rsidP="00287A78">
      <w:pPr>
        <w:jc w:val="center"/>
      </w:pPr>
      <w:r w:rsidRPr="00BF3058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9pt" o:ole="">
            <v:imagedata r:id="rId6" o:title="" blacklevel="-1966f"/>
          </v:shape>
          <o:OLEObject Type="Embed" ProgID="CorelDRAW.Graphic.12" ShapeID="_x0000_i1025" DrawAspect="Content" ObjectID="_1505828370" r:id="rId7"/>
        </w:object>
      </w:r>
    </w:p>
    <w:p w:rsidR="00287A78" w:rsidRPr="00287A78" w:rsidRDefault="00287A78" w:rsidP="00287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287A78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87A78" w:rsidRPr="00287A78" w:rsidRDefault="00287A78" w:rsidP="00287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87A78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87A78" w:rsidRPr="00287A78" w:rsidRDefault="00287A78" w:rsidP="00287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87A78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87A78">
        <w:rPr>
          <w:rFonts w:ascii="Times New Roman" w:hAnsi="Times New Roman" w:cs="Times New Roman"/>
          <w:b/>
          <w:sz w:val="32"/>
        </w:rPr>
        <w:t xml:space="preserve"> района</w:t>
      </w:r>
    </w:p>
    <w:p w:rsidR="00287A78" w:rsidRPr="00287A78" w:rsidRDefault="00287A78" w:rsidP="00287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87A78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287A78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287A78" w:rsidRPr="00287A78" w:rsidRDefault="00287A78" w:rsidP="00287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87A78" w:rsidRPr="00287A78" w:rsidRDefault="00287A78" w:rsidP="00287A7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87A7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87A78" w:rsidRPr="00287A78" w:rsidRDefault="00287A78" w:rsidP="00287A78">
      <w:pPr>
        <w:spacing w:after="0" w:line="240" w:lineRule="auto"/>
        <w:rPr>
          <w:rFonts w:ascii="Times New Roman" w:hAnsi="Times New Roman" w:cs="Times New Roman"/>
        </w:rPr>
      </w:pPr>
    </w:p>
    <w:p w:rsidR="00287A78" w:rsidRPr="00287A78" w:rsidRDefault="00287A78" w:rsidP="0028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A7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B121E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287A78">
        <w:rPr>
          <w:rFonts w:ascii="Times New Roman" w:hAnsi="Times New Roman" w:cs="Times New Roman"/>
          <w:sz w:val="28"/>
          <w:szCs w:val="28"/>
          <w:u w:val="single"/>
        </w:rPr>
        <w:t>»  октября  2015 года</w:t>
      </w:r>
      <w:r w:rsidRPr="00287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r w:rsidR="002B121E">
        <w:rPr>
          <w:rFonts w:ascii="Times New Roman" w:hAnsi="Times New Roman" w:cs="Times New Roman"/>
          <w:sz w:val="28"/>
          <w:szCs w:val="28"/>
        </w:rPr>
        <w:t>819</w:t>
      </w:r>
      <w:r w:rsidRPr="00287A7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87A78" w:rsidRPr="00287A78" w:rsidRDefault="00287A78" w:rsidP="00287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A78">
        <w:rPr>
          <w:rFonts w:ascii="Times New Roman" w:hAnsi="Times New Roman" w:cs="Times New Roman"/>
        </w:rPr>
        <w:t xml:space="preserve">            </w:t>
      </w:r>
      <w:r w:rsidRPr="00287A7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87A7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B26387" w:rsidRPr="0022660C" w:rsidRDefault="00B26387" w:rsidP="00287A78">
      <w:pPr>
        <w:spacing w:after="0"/>
        <w:rPr>
          <w:rFonts w:ascii="Times New Roman" w:hAnsi="Times New Roman" w:cs="Times New Roman"/>
          <w:sz w:val="28"/>
        </w:rPr>
      </w:pPr>
    </w:p>
    <w:p w:rsidR="00C1347D" w:rsidRDefault="00C1347D" w:rsidP="00287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 xml:space="preserve">О </w:t>
      </w:r>
      <w:r w:rsidR="00E22FD4">
        <w:rPr>
          <w:rFonts w:ascii="Times New Roman" w:hAnsi="Times New Roman" w:cs="Times New Roman"/>
          <w:sz w:val="28"/>
          <w:szCs w:val="28"/>
        </w:rPr>
        <w:t>назначении ответственных лиц</w:t>
      </w:r>
    </w:p>
    <w:p w:rsidR="00053E65" w:rsidRDefault="00E22FD4" w:rsidP="00287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57CC0">
        <w:rPr>
          <w:rFonts w:ascii="Times New Roman" w:hAnsi="Times New Roman" w:cs="Times New Roman"/>
          <w:sz w:val="28"/>
          <w:szCs w:val="28"/>
        </w:rPr>
        <w:t>внесение</w:t>
      </w:r>
      <w:r>
        <w:rPr>
          <w:rFonts w:ascii="Times New Roman" w:hAnsi="Times New Roman" w:cs="Times New Roman"/>
          <w:sz w:val="28"/>
          <w:szCs w:val="28"/>
        </w:rPr>
        <w:t xml:space="preserve"> сведений в </w:t>
      </w:r>
      <w:proofErr w:type="gramStart"/>
      <w:r w:rsidR="00053E65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</w:p>
    <w:p w:rsidR="00E22FD4" w:rsidRPr="0022660C" w:rsidRDefault="00053E65" w:rsidP="00287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томатизиров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ит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правление»</w:t>
      </w:r>
    </w:p>
    <w:p w:rsidR="00B26387" w:rsidRPr="0022660C" w:rsidRDefault="00B26387" w:rsidP="00287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22660C" w:rsidRDefault="006A7A66" w:rsidP="00287A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22660C" w:rsidRDefault="001F1E99" w:rsidP="00287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Федерального закона</w:t>
      </w:r>
      <w:r w:rsidRPr="00225172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="00857CC0">
        <w:rPr>
          <w:rFonts w:ascii="Times New Roman" w:hAnsi="Times New Roman" w:cs="Times New Roman"/>
          <w:sz w:val="28"/>
          <w:szCs w:val="28"/>
        </w:rPr>
        <w:t>:</w:t>
      </w:r>
    </w:p>
    <w:p w:rsidR="00C1347D" w:rsidRPr="0022660C" w:rsidRDefault="00C1347D" w:rsidP="00287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 xml:space="preserve">1. </w:t>
      </w:r>
      <w:r w:rsidR="00857CC0" w:rsidRPr="00857CC0">
        <w:rPr>
          <w:rFonts w:ascii="Times New Roman" w:hAnsi="Times New Roman" w:cs="Times New Roman"/>
          <w:sz w:val="28"/>
          <w:szCs w:val="28"/>
        </w:rPr>
        <w:t xml:space="preserve">Утвердить список ответственных лиц за </w:t>
      </w:r>
      <w:r w:rsidR="00857CC0">
        <w:rPr>
          <w:rFonts w:ascii="Times New Roman" w:hAnsi="Times New Roman" w:cs="Times New Roman"/>
          <w:sz w:val="28"/>
          <w:szCs w:val="28"/>
        </w:rPr>
        <w:t>внесение</w:t>
      </w:r>
      <w:r w:rsidR="00857CC0" w:rsidRPr="00857CC0">
        <w:rPr>
          <w:rFonts w:ascii="Times New Roman" w:hAnsi="Times New Roman" w:cs="Times New Roman"/>
          <w:sz w:val="28"/>
          <w:szCs w:val="28"/>
        </w:rPr>
        <w:t xml:space="preserve"> </w:t>
      </w:r>
      <w:r w:rsidR="00857CC0">
        <w:rPr>
          <w:rFonts w:ascii="Times New Roman" w:hAnsi="Times New Roman" w:cs="Times New Roman"/>
          <w:sz w:val="28"/>
          <w:szCs w:val="28"/>
        </w:rPr>
        <w:t xml:space="preserve">сведений в государственную автоматизированную систему «Управление» </w:t>
      </w:r>
      <w:r w:rsidR="00857CC0" w:rsidRPr="00857CC0">
        <w:rPr>
          <w:rFonts w:ascii="Times New Roman" w:hAnsi="Times New Roman" w:cs="Times New Roman"/>
          <w:sz w:val="28"/>
          <w:szCs w:val="28"/>
        </w:rPr>
        <w:t>согласно прилож</w:t>
      </w:r>
      <w:r w:rsidR="00857CC0">
        <w:rPr>
          <w:rFonts w:ascii="Times New Roman" w:hAnsi="Times New Roman" w:cs="Times New Roman"/>
          <w:sz w:val="28"/>
          <w:szCs w:val="28"/>
        </w:rPr>
        <w:t>ению к настоящему постановлению.</w:t>
      </w:r>
    </w:p>
    <w:p w:rsidR="00857CC0" w:rsidRDefault="00643A1F" w:rsidP="00287A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2266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7CC0">
        <w:rPr>
          <w:rFonts w:ascii="Times New Roman" w:eastAsia="Times New Roman" w:hAnsi="Times New Roman" w:cs="Times New Roman"/>
          <w:sz w:val="28"/>
          <w:szCs w:val="28"/>
        </w:rPr>
        <w:t xml:space="preserve"> Управлению экономики </w:t>
      </w:r>
      <w:r w:rsidR="00822AA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822AA6">
        <w:rPr>
          <w:rFonts w:ascii="Times New Roman" w:eastAsia="Times New Roman" w:hAnsi="Times New Roman" w:cs="Times New Roman"/>
          <w:sz w:val="28"/>
          <w:szCs w:val="28"/>
        </w:rPr>
        <w:t>Жестовский</w:t>
      </w:r>
      <w:proofErr w:type="spellEnd"/>
      <w:r w:rsidR="00822AA6">
        <w:rPr>
          <w:rFonts w:ascii="Times New Roman" w:eastAsia="Times New Roman" w:hAnsi="Times New Roman" w:cs="Times New Roman"/>
          <w:sz w:val="28"/>
          <w:szCs w:val="28"/>
        </w:rPr>
        <w:t xml:space="preserve"> С.П.) </w:t>
      </w:r>
      <w:r w:rsidR="00857CC0">
        <w:rPr>
          <w:rFonts w:ascii="Times New Roman" w:eastAsia="Times New Roman" w:hAnsi="Times New Roman" w:cs="Times New Roman"/>
          <w:sz w:val="28"/>
          <w:szCs w:val="28"/>
        </w:rPr>
        <w:t xml:space="preserve">обеспечить доступ ответственных лиц в </w:t>
      </w:r>
      <w:r w:rsidR="00857CC0">
        <w:rPr>
          <w:rFonts w:ascii="Times New Roman" w:hAnsi="Times New Roman" w:cs="Times New Roman"/>
          <w:sz w:val="28"/>
          <w:szCs w:val="28"/>
        </w:rPr>
        <w:t>государственную автоматизированную систему «Управление».</w:t>
      </w:r>
    </w:p>
    <w:p w:rsidR="006A7A66" w:rsidRPr="0022660C" w:rsidRDefault="009F2BCE" w:rsidP="00287A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16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7A66" w:rsidRPr="00226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374FC" w:rsidRPr="002266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22660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</w:t>
      </w:r>
      <w:r w:rsidR="00822AA6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– начальника управления экономики </w:t>
      </w:r>
      <w:proofErr w:type="spellStart"/>
      <w:r w:rsidR="00822AA6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287A78">
        <w:rPr>
          <w:rFonts w:ascii="Times New Roman" w:eastAsia="Times New Roman" w:hAnsi="Times New Roman" w:cs="Times New Roman"/>
          <w:sz w:val="28"/>
          <w:szCs w:val="28"/>
        </w:rPr>
        <w:t xml:space="preserve"> С.П</w:t>
      </w:r>
      <w:r w:rsidR="008673B3" w:rsidRPr="002266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22660C" w:rsidRDefault="008673B3" w:rsidP="00287A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Pr="0022660C" w:rsidRDefault="003D4FC4" w:rsidP="00287A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22660C" w:rsidRDefault="004E5BBD" w:rsidP="00287A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21" w:type="dxa"/>
        <w:tblBorders>
          <w:insideH w:val="single" w:sz="4" w:space="0" w:color="auto"/>
        </w:tblBorders>
        <w:tblLook w:val="01E0"/>
      </w:tblPr>
      <w:tblGrid>
        <w:gridCol w:w="9747"/>
        <w:gridCol w:w="4874"/>
      </w:tblGrid>
      <w:tr w:rsidR="006A7A66" w:rsidRPr="0022660C" w:rsidTr="004E5BBD">
        <w:tc>
          <w:tcPr>
            <w:tcW w:w="9747" w:type="dxa"/>
          </w:tcPr>
          <w:p w:rsidR="006A7A66" w:rsidRPr="0022660C" w:rsidRDefault="004E5BBD" w:rsidP="00287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                    С.А. </w:t>
            </w:r>
            <w:proofErr w:type="spellStart"/>
            <w:r w:rsidRPr="0022660C"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4E5BBD" w:rsidRPr="0022660C" w:rsidRDefault="004E5BBD" w:rsidP="00287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22660C" w:rsidRDefault="004E5BBD" w:rsidP="00287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Pr="0022660C" w:rsidRDefault="00726FEF" w:rsidP="00287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Pr="0022660C" w:rsidRDefault="00726FEF" w:rsidP="00287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Pr="0022660C" w:rsidRDefault="00726FEF" w:rsidP="00287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FEF" w:rsidRDefault="00726FEF" w:rsidP="00287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5A8B" w:rsidRDefault="00C75A8B" w:rsidP="00287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5A8B" w:rsidRDefault="00C75A8B" w:rsidP="00287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22660C" w:rsidRDefault="004E5BBD" w:rsidP="00287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22660C" w:rsidRDefault="00CB2504" w:rsidP="00287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68D3" w:rsidRPr="0022660C" w:rsidRDefault="00E168D3">
      <w:pPr>
        <w:rPr>
          <w:rFonts w:ascii="Times New Roman" w:hAnsi="Times New Roman" w:cs="Times New Roman"/>
          <w:sz w:val="28"/>
          <w:szCs w:val="28"/>
        </w:rPr>
        <w:sectPr w:rsidR="00E168D3" w:rsidRPr="0022660C" w:rsidSect="00287A78">
          <w:pgSz w:w="11906" w:h="16838"/>
          <w:pgMar w:top="851" w:right="707" w:bottom="357" w:left="1418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90"/>
        <w:tblW w:w="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</w:tblGrid>
      <w:tr w:rsidR="00E168D3" w:rsidRPr="0022660C" w:rsidTr="00E168D3">
        <w:trPr>
          <w:trHeight w:val="689"/>
        </w:trPr>
        <w:tc>
          <w:tcPr>
            <w:tcW w:w="4601" w:type="dxa"/>
          </w:tcPr>
          <w:p w:rsidR="00E168D3" w:rsidRPr="00287A78" w:rsidRDefault="00E168D3" w:rsidP="00E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</w:t>
            </w:r>
          </w:p>
          <w:p w:rsidR="00287A78" w:rsidRPr="00287A78" w:rsidRDefault="00E168D3" w:rsidP="00E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287A7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287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8D3" w:rsidRPr="00287A78" w:rsidRDefault="00E168D3" w:rsidP="00E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7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287A78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E168D3" w:rsidRPr="0022660C" w:rsidRDefault="00E168D3" w:rsidP="002B1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A78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B12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87A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87A78" w:rsidRPr="00287A78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Pr="00287A78">
              <w:rPr>
                <w:rFonts w:ascii="Times New Roman" w:hAnsi="Times New Roman" w:cs="Times New Roman"/>
                <w:sz w:val="24"/>
                <w:szCs w:val="24"/>
              </w:rPr>
              <w:t>2015 года №</w:t>
            </w:r>
            <w:r w:rsidR="002B121E">
              <w:rPr>
                <w:rFonts w:ascii="Times New Roman" w:hAnsi="Times New Roman" w:cs="Times New Roman"/>
                <w:sz w:val="24"/>
                <w:szCs w:val="24"/>
              </w:rPr>
              <w:t xml:space="preserve"> 819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168D3" w:rsidRPr="0022660C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Default="00E168D3" w:rsidP="00E168D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66531" w:rsidRPr="0022660C" w:rsidRDefault="00166531" w:rsidP="00E168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168D3" w:rsidRDefault="00E168D3" w:rsidP="00E168D3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 xml:space="preserve">Список ответственных лиц за </w:t>
      </w:r>
      <w:r w:rsidR="00561615">
        <w:rPr>
          <w:rFonts w:ascii="Times New Roman" w:hAnsi="Times New Roman" w:cs="Times New Roman"/>
          <w:sz w:val="28"/>
          <w:szCs w:val="28"/>
        </w:rPr>
        <w:t>внесение сведений</w:t>
      </w:r>
      <w:r w:rsidRPr="0022660C">
        <w:rPr>
          <w:rFonts w:ascii="Times New Roman" w:hAnsi="Times New Roman" w:cs="Times New Roman"/>
          <w:sz w:val="28"/>
          <w:szCs w:val="28"/>
        </w:rPr>
        <w:t xml:space="preserve"> в </w:t>
      </w:r>
      <w:r w:rsidR="00561615">
        <w:rPr>
          <w:rFonts w:ascii="Times New Roman" w:hAnsi="Times New Roman" w:cs="Times New Roman"/>
          <w:sz w:val="28"/>
          <w:szCs w:val="28"/>
        </w:rPr>
        <w:t>государственную автоматизированную систему «Управление»</w:t>
      </w:r>
    </w:p>
    <w:p w:rsidR="008404BD" w:rsidRPr="0022660C" w:rsidRDefault="008404BD" w:rsidP="00E168D3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5245"/>
        <w:gridCol w:w="1842"/>
        <w:gridCol w:w="3626"/>
        <w:gridCol w:w="2693"/>
      </w:tblGrid>
      <w:tr w:rsidR="00561615" w:rsidRPr="0022660C" w:rsidTr="00B84965">
        <w:trPr>
          <w:trHeight w:val="1216"/>
        </w:trPr>
        <w:tc>
          <w:tcPr>
            <w:tcW w:w="627" w:type="dxa"/>
            <w:vAlign w:val="center"/>
          </w:tcPr>
          <w:p w:rsidR="00561615" w:rsidRPr="0022660C" w:rsidRDefault="0056161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61615" w:rsidRPr="0022660C" w:rsidRDefault="0056161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561615" w:rsidRPr="0022660C" w:rsidRDefault="0056161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561615" w:rsidRPr="0022660C" w:rsidRDefault="00561615" w:rsidP="005616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3626" w:type="dxa"/>
            <w:vAlign w:val="center"/>
          </w:tcPr>
          <w:p w:rsidR="00561615" w:rsidRPr="0022660C" w:rsidRDefault="0056161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561615" w:rsidRPr="0022660C" w:rsidRDefault="00561615" w:rsidP="005616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внесения сведений</w:t>
            </w:r>
          </w:p>
        </w:tc>
      </w:tr>
      <w:tr w:rsidR="001D5749" w:rsidRPr="0022660C" w:rsidTr="00B84965">
        <w:tc>
          <w:tcPr>
            <w:tcW w:w="627" w:type="dxa"/>
            <w:vAlign w:val="center"/>
          </w:tcPr>
          <w:p w:rsidR="001D5749" w:rsidRPr="0022660C" w:rsidRDefault="001D5749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1D5749" w:rsidRPr="0022660C" w:rsidRDefault="001D5749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мого имущества, находящихся в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1D5749" w:rsidRPr="0022660C" w:rsidRDefault="001D5749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Туганова Владлена     Николаевна</w:t>
            </w:r>
          </w:p>
        </w:tc>
        <w:tc>
          <w:tcPr>
            <w:tcW w:w="3626" w:type="dxa"/>
            <w:vMerge w:val="restart"/>
          </w:tcPr>
          <w:p w:rsidR="001D5749" w:rsidRPr="0022660C" w:rsidRDefault="001D5749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ачальник отдела имущественных отношений управления архитектуры, градостроительства и земельных отношений</w:t>
            </w:r>
          </w:p>
        </w:tc>
        <w:tc>
          <w:tcPr>
            <w:tcW w:w="2693" w:type="dxa"/>
            <w:vMerge w:val="restart"/>
          </w:tcPr>
          <w:p w:rsidR="001D5749" w:rsidRDefault="00053E65" w:rsidP="009F2B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1D5749">
              <w:rPr>
                <w:rFonts w:ascii="Times New Roman" w:hAnsi="Times New Roman" w:cs="Times New Roman"/>
                <w:sz w:val="20"/>
                <w:szCs w:val="20"/>
              </w:rPr>
              <w:t>1- МУ (срочная, квартальная)</w:t>
            </w:r>
            <w:r w:rsidR="001D5749"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  <w:p w:rsidR="001D5749" w:rsidRPr="009F2BCE" w:rsidRDefault="00053E65" w:rsidP="00B849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1D5749">
              <w:rPr>
                <w:rFonts w:ascii="Times New Roman" w:hAnsi="Times New Roman" w:cs="Times New Roman"/>
                <w:sz w:val="20"/>
                <w:szCs w:val="20"/>
              </w:rPr>
              <w:t>1- МУ (срочная, годовая)</w:t>
            </w:r>
            <w:r w:rsidR="001D5749"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</w:tc>
      </w:tr>
      <w:tr w:rsidR="001D5749" w:rsidRPr="0022660C" w:rsidTr="00B84965">
        <w:tc>
          <w:tcPr>
            <w:tcW w:w="627" w:type="dxa"/>
            <w:vAlign w:val="center"/>
          </w:tcPr>
          <w:p w:rsidR="001D5749" w:rsidRPr="0022660C" w:rsidRDefault="001D5749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1D5749" w:rsidRPr="0022660C" w:rsidRDefault="001D5749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2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749" w:rsidRPr="0022660C" w:rsidTr="00B84965">
        <w:tc>
          <w:tcPr>
            <w:tcW w:w="627" w:type="dxa"/>
            <w:vAlign w:val="center"/>
          </w:tcPr>
          <w:p w:rsidR="001D5749" w:rsidRPr="0022660C" w:rsidRDefault="001D5749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1D5749" w:rsidRPr="0022660C" w:rsidRDefault="001D5749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5749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1842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749" w:rsidRPr="0022660C" w:rsidTr="00B84965">
        <w:tc>
          <w:tcPr>
            <w:tcW w:w="627" w:type="dxa"/>
            <w:vAlign w:val="center"/>
          </w:tcPr>
          <w:p w:rsidR="001D5749" w:rsidRPr="0022660C" w:rsidRDefault="001D5749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1D5749" w:rsidRPr="001D5749" w:rsidRDefault="001D5749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5749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2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749" w:rsidRPr="0022660C" w:rsidTr="00B84965">
        <w:tc>
          <w:tcPr>
            <w:tcW w:w="627" w:type="dxa"/>
            <w:vAlign w:val="center"/>
          </w:tcPr>
          <w:p w:rsidR="001D5749" w:rsidRDefault="001D5749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1D5749" w:rsidRPr="001D5749" w:rsidRDefault="001D5749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5749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2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65" w:rsidRPr="0022660C" w:rsidTr="00B84965">
        <w:trPr>
          <w:trHeight w:val="1166"/>
        </w:trPr>
        <w:tc>
          <w:tcPr>
            <w:tcW w:w="627" w:type="dxa"/>
            <w:vAlign w:val="center"/>
          </w:tcPr>
          <w:p w:rsidR="00053E65" w:rsidRPr="0022660C" w:rsidRDefault="00053E6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053E65" w:rsidRPr="0022660C" w:rsidRDefault="00053E65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5749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1D5749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2" w:type="dxa"/>
            <w:vMerge w:val="restart"/>
          </w:tcPr>
          <w:p w:rsidR="00053E65" w:rsidRPr="0022660C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Толстых </w:t>
            </w:r>
          </w:p>
          <w:p w:rsidR="00053E65" w:rsidRPr="0022660C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Елена      Михайловна</w:t>
            </w:r>
          </w:p>
        </w:tc>
        <w:tc>
          <w:tcPr>
            <w:tcW w:w="3626" w:type="dxa"/>
            <w:vMerge w:val="restart"/>
          </w:tcPr>
          <w:p w:rsidR="00053E65" w:rsidRPr="0022660C" w:rsidRDefault="00053E65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 и земельных отношений управления архитектуры, градостроительства и земельных отношений</w:t>
            </w:r>
          </w:p>
        </w:tc>
        <w:tc>
          <w:tcPr>
            <w:tcW w:w="2693" w:type="dxa"/>
            <w:vMerge w:val="restart"/>
          </w:tcPr>
          <w:p w:rsidR="00053E65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  <w:p w:rsidR="00053E65" w:rsidRPr="009F2BCE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</w:tc>
      </w:tr>
      <w:tr w:rsidR="001D5749" w:rsidRPr="0022660C" w:rsidTr="00B84965">
        <w:tc>
          <w:tcPr>
            <w:tcW w:w="627" w:type="dxa"/>
            <w:vAlign w:val="center"/>
          </w:tcPr>
          <w:p w:rsidR="001D5749" w:rsidRPr="0022660C" w:rsidRDefault="00B8496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1D5749" w:rsidRPr="0022660C" w:rsidRDefault="001D5749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5749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1D5749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2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749" w:rsidRPr="0022660C" w:rsidTr="00B84965">
        <w:trPr>
          <w:trHeight w:val="1180"/>
        </w:trPr>
        <w:tc>
          <w:tcPr>
            <w:tcW w:w="627" w:type="dxa"/>
            <w:vAlign w:val="center"/>
          </w:tcPr>
          <w:p w:rsidR="001D5749" w:rsidRPr="0022660C" w:rsidRDefault="00B8496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245" w:type="dxa"/>
          </w:tcPr>
          <w:p w:rsidR="001D5749" w:rsidRPr="001D5749" w:rsidRDefault="001D5749" w:rsidP="001D57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5749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749" w:rsidRPr="0022660C" w:rsidTr="00B84965">
        <w:trPr>
          <w:trHeight w:val="671"/>
        </w:trPr>
        <w:tc>
          <w:tcPr>
            <w:tcW w:w="627" w:type="dxa"/>
            <w:vAlign w:val="center"/>
          </w:tcPr>
          <w:p w:rsidR="001D5749" w:rsidRPr="0022660C" w:rsidRDefault="00B8496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1D5749" w:rsidRPr="001D5749" w:rsidRDefault="001D5749" w:rsidP="001D57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574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2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5749" w:rsidRPr="0022660C" w:rsidRDefault="001D5749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749" w:rsidRPr="0022660C" w:rsidTr="00B84965">
        <w:trPr>
          <w:trHeight w:val="849"/>
        </w:trPr>
        <w:tc>
          <w:tcPr>
            <w:tcW w:w="627" w:type="dxa"/>
            <w:vAlign w:val="center"/>
          </w:tcPr>
          <w:p w:rsidR="001D5749" w:rsidRPr="0022660C" w:rsidRDefault="00B8496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D5749" w:rsidRPr="001D5749" w:rsidRDefault="001D5749" w:rsidP="001D57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5749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2" w:type="dxa"/>
            <w:vMerge/>
          </w:tcPr>
          <w:p w:rsidR="001D5749" w:rsidRPr="0022660C" w:rsidRDefault="001D5749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D5749" w:rsidRPr="0022660C" w:rsidRDefault="001D5749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5749" w:rsidRPr="0022660C" w:rsidRDefault="001D5749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749" w:rsidRPr="0022660C" w:rsidTr="00B84965">
        <w:trPr>
          <w:trHeight w:val="849"/>
        </w:trPr>
        <w:tc>
          <w:tcPr>
            <w:tcW w:w="627" w:type="dxa"/>
            <w:vAlign w:val="center"/>
          </w:tcPr>
          <w:p w:rsidR="001D5749" w:rsidRPr="0022660C" w:rsidRDefault="00B8496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D5749" w:rsidRPr="001D5749" w:rsidRDefault="001D5749" w:rsidP="001D57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5749">
              <w:rPr>
                <w:rFonts w:ascii="Times New Roman" w:hAnsi="Times New Roman" w:cs="Times New Roman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  <w:p w:rsidR="001D5749" w:rsidRPr="001D5749" w:rsidRDefault="001D5749" w:rsidP="001D57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D5749" w:rsidRPr="0022660C" w:rsidRDefault="001D5749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1D5749" w:rsidRPr="0022660C" w:rsidRDefault="001D5749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5749" w:rsidRPr="0022660C" w:rsidRDefault="001D5749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749" w:rsidRPr="0022660C" w:rsidTr="00B84965">
        <w:trPr>
          <w:trHeight w:val="849"/>
        </w:trPr>
        <w:tc>
          <w:tcPr>
            <w:tcW w:w="627" w:type="dxa"/>
            <w:vAlign w:val="center"/>
          </w:tcPr>
          <w:p w:rsidR="001D5749" w:rsidRPr="0022660C" w:rsidRDefault="00B84965" w:rsidP="00B84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D5749" w:rsidRPr="001D5749" w:rsidRDefault="001D5749" w:rsidP="001D57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5749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D5749" w:rsidRPr="0022660C" w:rsidRDefault="001D5749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bottom w:val="single" w:sz="4" w:space="0" w:color="auto"/>
            </w:tcBorders>
          </w:tcPr>
          <w:p w:rsidR="001D5749" w:rsidRPr="0022660C" w:rsidRDefault="001D5749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D5749" w:rsidRPr="0022660C" w:rsidRDefault="001D5749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65" w:rsidRPr="0022660C" w:rsidTr="00B84965">
        <w:trPr>
          <w:trHeight w:val="849"/>
        </w:trPr>
        <w:tc>
          <w:tcPr>
            <w:tcW w:w="627" w:type="dxa"/>
            <w:vAlign w:val="center"/>
          </w:tcPr>
          <w:p w:rsidR="00053E65" w:rsidRPr="0022660C" w:rsidRDefault="00053E65" w:rsidP="00B84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53E65" w:rsidRPr="004E5180" w:rsidRDefault="00053E65" w:rsidP="004E51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053E65" w:rsidRPr="0022660C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626" w:type="dxa"/>
            <w:vMerge w:val="restart"/>
            <w:tcBorders>
              <w:bottom w:val="single" w:sz="4" w:space="0" w:color="auto"/>
            </w:tcBorders>
          </w:tcPr>
          <w:p w:rsidR="00053E65" w:rsidRPr="0022660C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1EE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по организации городского хозяйства</w:t>
            </w:r>
            <w:r w:rsidR="00822AA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053E65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  <w:p w:rsidR="00053E65" w:rsidRPr="009F2BCE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</w:tc>
      </w:tr>
      <w:tr w:rsidR="00701EE7" w:rsidRPr="0022660C" w:rsidTr="00B84965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701EE7" w:rsidRPr="0022660C" w:rsidRDefault="004E5180" w:rsidP="00E22FD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8496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E7" w:rsidRPr="004E5180" w:rsidRDefault="00701EE7" w:rsidP="004E51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ециального разрешения на движение по автомобильным дорогам местного значения городского поселения </w:t>
            </w:r>
            <w:proofErr w:type="spellStart"/>
            <w:r w:rsidRPr="004E5180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  <w:r w:rsidRPr="004E5180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E7" w:rsidRPr="0022660C" w:rsidRDefault="00701EE7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E7" w:rsidRPr="0022660C" w:rsidRDefault="00701EE7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E7" w:rsidRPr="0022660C" w:rsidRDefault="00701EE7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65" w:rsidRPr="0022660C" w:rsidTr="00B84965">
        <w:tc>
          <w:tcPr>
            <w:tcW w:w="627" w:type="dxa"/>
            <w:vAlign w:val="center"/>
          </w:tcPr>
          <w:p w:rsidR="00053E65" w:rsidRPr="0022660C" w:rsidRDefault="00053E6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53E65" w:rsidRPr="004E5180" w:rsidRDefault="00053E65" w:rsidP="004E51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53E65" w:rsidRPr="0022660C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Звонцов </w:t>
            </w:r>
          </w:p>
          <w:p w:rsidR="00053E65" w:rsidRPr="0022660C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ндрей Петрович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</w:tcBorders>
          </w:tcPr>
          <w:p w:rsidR="00053E65" w:rsidRPr="0022660C" w:rsidRDefault="00053E65" w:rsidP="00C732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321F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организации содержания объектов жилищного хозяйства и муниципального жилищного контроля</w:t>
            </w:r>
            <w:r w:rsidR="00822AA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053E65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  <w:p w:rsidR="00053E65" w:rsidRPr="009F2BCE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</w:tc>
      </w:tr>
      <w:tr w:rsidR="00701EE7" w:rsidRPr="0022660C" w:rsidTr="00053E65"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701EE7" w:rsidRPr="0022660C" w:rsidRDefault="00701EE7" w:rsidP="00E22FD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8496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1EE7" w:rsidRPr="004E5180" w:rsidRDefault="00701EE7" w:rsidP="004E51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01EE7" w:rsidRPr="0022660C" w:rsidRDefault="00701EE7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bottom w:val="single" w:sz="4" w:space="0" w:color="auto"/>
            </w:tcBorders>
          </w:tcPr>
          <w:p w:rsidR="00701EE7" w:rsidRPr="0022660C" w:rsidRDefault="00701EE7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01EE7" w:rsidRPr="0022660C" w:rsidRDefault="00701EE7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65" w:rsidRPr="0022660C" w:rsidTr="00053E6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65" w:rsidRPr="0022660C" w:rsidRDefault="00053E65" w:rsidP="00E22F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5" w:rsidRPr="0022660C" w:rsidRDefault="00053E65" w:rsidP="004E51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5" w:rsidRPr="0022660C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Моор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3E65" w:rsidRPr="0022660C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нтонина Ивановна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5" w:rsidRPr="0022660C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5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  <w:p w:rsidR="00053E65" w:rsidRPr="009F2BCE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1- МУ (сроч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</w:tc>
      </w:tr>
      <w:tr w:rsidR="004E5180" w:rsidRPr="0022660C" w:rsidTr="00053E6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80" w:rsidRPr="0022660C" w:rsidRDefault="004E5180" w:rsidP="00E22F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9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4E5180" w:rsidRDefault="004E5180" w:rsidP="004E51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чередности предоставления жилых помещений на условиях </w:t>
            </w:r>
            <w:r w:rsidRPr="004E5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80" w:rsidRPr="0022660C" w:rsidTr="00053E6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80" w:rsidRPr="0022660C" w:rsidRDefault="004E5180" w:rsidP="00E22F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849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4E5180" w:rsidRDefault="004E5180" w:rsidP="004E51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80" w:rsidRPr="0022660C" w:rsidTr="00053E6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80" w:rsidRPr="0022660C" w:rsidRDefault="00B8496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4E5180" w:rsidRDefault="004E5180" w:rsidP="004E51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80" w:rsidRPr="0022660C" w:rsidTr="00053E65">
        <w:trPr>
          <w:trHeight w:val="10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80" w:rsidRPr="0022660C" w:rsidRDefault="00B8496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4E5180" w:rsidRDefault="004E5180" w:rsidP="004E51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65" w:rsidRPr="0022660C" w:rsidTr="00053E6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65" w:rsidRPr="0022660C" w:rsidRDefault="00053E65" w:rsidP="00E22F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5" w:rsidRPr="0022660C" w:rsidRDefault="00053E65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Выдача разрешений</w:t>
            </w:r>
            <w:hyperlink r:id="rId8" w:history="1">
              <w:r w:rsidRPr="0022660C">
                <w:rPr>
                  <w:rFonts w:ascii="Times New Roman" w:hAnsi="Times New Roman" w:cs="Times New Roman"/>
                  <w:sz w:val="20"/>
                  <w:szCs w:val="20"/>
                </w:rPr>
                <w:t xml:space="preserve"> на</w:t>
              </w:r>
            </w:hyperlink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право организации розничного ры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5" w:rsidRPr="0022660C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ронина    Татьяна        Николаев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5" w:rsidRPr="0022660C" w:rsidRDefault="00053E65" w:rsidP="008404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Главный  специалист отдела экономического развития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5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  <w:p w:rsidR="00053E65" w:rsidRPr="009F2BCE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</w:tc>
      </w:tr>
      <w:tr w:rsidR="00053E65" w:rsidRPr="0022660C" w:rsidTr="00053E65"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:rsidR="00053E65" w:rsidRPr="0022660C" w:rsidRDefault="00053E65" w:rsidP="00E22FD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53E65" w:rsidRPr="0022660C" w:rsidRDefault="00053E65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Рассмотрение жало</w:t>
            </w:r>
            <w:hyperlink r:id="rId9" w:history="1">
              <w:r w:rsidRPr="0022660C">
                <w:rPr>
                  <w:rFonts w:ascii="Times New Roman" w:hAnsi="Times New Roman" w:cs="Times New Roman"/>
                  <w:sz w:val="20"/>
                  <w:szCs w:val="20"/>
                </w:rPr>
                <w:t>б</w:t>
              </w:r>
            </w:hyperlink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ей, консультирование по вопросам защиты прав потребите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53E65" w:rsidRPr="00053E65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E65">
              <w:rPr>
                <w:rFonts w:ascii="Times New Roman" w:hAnsi="Times New Roman" w:cs="Times New Roman"/>
                <w:sz w:val="20"/>
                <w:szCs w:val="20"/>
              </w:rPr>
              <w:t>Мунтян</w:t>
            </w:r>
            <w:proofErr w:type="spellEnd"/>
            <w:r w:rsidRPr="00053E65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лександрович</w:t>
            </w:r>
          </w:p>
          <w:p w:rsidR="00053E65" w:rsidRPr="00053E65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</w:tcBorders>
          </w:tcPr>
          <w:p w:rsidR="00053E65" w:rsidRPr="00053E65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3E6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53E65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  <w:p w:rsidR="00053E65" w:rsidRPr="009F2BCE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</w:tc>
      </w:tr>
      <w:tr w:rsidR="00053E65" w:rsidRPr="0022660C" w:rsidTr="00B84965">
        <w:tc>
          <w:tcPr>
            <w:tcW w:w="627" w:type="dxa"/>
            <w:vAlign w:val="center"/>
          </w:tcPr>
          <w:p w:rsidR="00053E65" w:rsidRPr="0022660C" w:rsidRDefault="00053E65" w:rsidP="00E22FD4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:rsidR="00053E65" w:rsidRPr="004E5180" w:rsidRDefault="00053E65" w:rsidP="004E518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справочно-поисковому  аппарату библиотек и базам данных муниципальных библиотек</w:t>
            </w:r>
          </w:p>
        </w:tc>
        <w:tc>
          <w:tcPr>
            <w:tcW w:w="1842" w:type="dxa"/>
            <w:vMerge w:val="restart"/>
          </w:tcPr>
          <w:p w:rsidR="00053E65" w:rsidRPr="0022660C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анина         Наталья         Алексеевна</w:t>
            </w:r>
          </w:p>
        </w:tc>
        <w:tc>
          <w:tcPr>
            <w:tcW w:w="3626" w:type="dxa"/>
            <w:vMerge w:val="restart"/>
          </w:tcPr>
          <w:p w:rsidR="00053E65" w:rsidRPr="0022660C" w:rsidRDefault="00822AA6" w:rsidP="00822AA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</w:t>
            </w:r>
            <w:r w:rsidR="00053E65"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053E65" w:rsidRPr="002266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т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</w:t>
            </w:r>
            <w:r w:rsidR="00053E65" w:rsidRPr="002266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Merge w:val="restart"/>
          </w:tcPr>
          <w:p w:rsidR="00053E65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  <w:p w:rsidR="00053E65" w:rsidRPr="009F2BCE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</w:tc>
      </w:tr>
      <w:tr w:rsidR="004E5180" w:rsidRPr="0022660C" w:rsidTr="00B84965">
        <w:trPr>
          <w:trHeight w:val="391"/>
        </w:trPr>
        <w:tc>
          <w:tcPr>
            <w:tcW w:w="627" w:type="dxa"/>
            <w:vAlign w:val="center"/>
          </w:tcPr>
          <w:p w:rsidR="004E5180" w:rsidRPr="0022660C" w:rsidRDefault="004E5180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49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4E5180" w:rsidRPr="004E5180" w:rsidRDefault="004E5180" w:rsidP="004E518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граждан</w:t>
            </w:r>
          </w:p>
        </w:tc>
        <w:tc>
          <w:tcPr>
            <w:tcW w:w="1842" w:type="dxa"/>
            <w:vMerge/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65" w:rsidRPr="0022660C" w:rsidTr="00B84965">
        <w:tc>
          <w:tcPr>
            <w:tcW w:w="627" w:type="dxa"/>
            <w:vAlign w:val="center"/>
          </w:tcPr>
          <w:p w:rsidR="00053E65" w:rsidRPr="0022660C" w:rsidRDefault="00053E6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053E65" w:rsidRPr="004E5180" w:rsidRDefault="00053E65" w:rsidP="004E518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</w:t>
            </w:r>
            <w:r w:rsidRPr="004E5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053E65" w:rsidRPr="0022660C" w:rsidRDefault="00053E65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ы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3626" w:type="dxa"/>
          </w:tcPr>
          <w:p w:rsidR="00053E65" w:rsidRPr="0022660C" w:rsidRDefault="00053E65" w:rsidP="001866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668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  </w:t>
            </w:r>
            <w:r w:rsidR="0018668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8668E" w:rsidRPr="0018668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ённого учреждения «Лянторское управление по культуре, спорту и делам </w:t>
            </w:r>
            <w:r w:rsidR="0018668E" w:rsidRPr="00186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ёжи»</w:t>
            </w:r>
          </w:p>
        </w:tc>
        <w:tc>
          <w:tcPr>
            <w:tcW w:w="2693" w:type="dxa"/>
          </w:tcPr>
          <w:p w:rsidR="00053E65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1- МУ (срочная, квартальн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  <w:p w:rsidR="00053E65" w:rsidRPr="009F2BCE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</w:tc>
      </w:tr>
      <w:tr w:rsidR="00053E65" w:rsidRPr="0022660C" w:rsidTr="00B84965">
        <w:trPr>
          <w:trHeight w:val="910"/>
        </w:trPr>
        <w:tc>
          <w:tcPr>
            <w:tcW w:w="627" w:type="dxa"/>
            <w:vAlign w:val="center"/>
          </w:tcPr>
          <w:p w:rsidR="00053E65" w:rsidRPr="0022660C" w:rsidRDefault="00053E65" w:rsidP="00E22FD4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053E65" w:rsidRPr="004E5180" w:rsidRDefault="00053E65" w:rsidP="004E51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1842" w:type="dxa"/>
            <w:vMerge w:val="restart"/>
          </w:tcPr>
          <w:p w:rsidR="00053E65" w:rsidRPr="0022660C" w:rsidRDefault="00053E65" w:rsidP="004E51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о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зимовна</w:t>
            </w:r>
            <w:proofErr w:type="spellEnd"/>
          </w:p>
        </w:tc>
        <w:tc>
          <w:tcPr>
            <w:tcW w:w="3626" w:type="dxa"/>
            <w:vMerge w:val="restart"/>
          </w:tcPr>
          <w:p w:rsidR="00053E65" w:rsidRPr="0022660C" w:rsidRDefault="00053E65" w:rsidP="001866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18668E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 культуры</w:t>
            </w:r>
            <w:r w:rsidR="0018668E"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8668E">
              <w:rPr>
                <w:rFonts w:ascii="Times New Roman" w:hAnsi="Times New Roman" w:cs="Times New Roman"/>
                <w:sz w:val="20"/>
                <w:szCs w:val="20"/>
              </w:rPr>
              <w:t>Лянторсий</w:t>
            </w:r>
            <w:proofErr w:type="spellEnd"/>
            <w:r w:rsidR="0018668E">
              <w:rPr>
                <w:rFonts w:ascii="Times New Roman" w:hAnsi="Times New Roman" w:cs="Times New Roman"/>
                <w:sz w:val="20"/>
                <w:szCs w:val="20"/>
              </w:rPr>
              <w:t xml:space="preserve"> хантыйский этнографический музей»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Merge w:val="restart"/>
          </w:tcPr>
          <w:p w:rsidR="00053E65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  <w:p w:rsidR="00053E65" w:rsidRPr="009F2BCE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</w:tc>
      </w:tr>
      <w:tr w:rsidR="004E5180" w:rsidRPr="0022660C" w:rsidTr="00B84965">
        <w:tc>
          <w:tcPr>
            <w:tcW w:w="627" w:type="dxa"/>
            <w:vAlign w:val="center"/>
          </w:tcPr>
          <w:p w:rsidR="004E5180" w:rsidRPr="0022660C" w:rsidRDefault="004E5180" w:rsidP="00E22FD4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49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4E5180" w:rsidRPr="004E5180" w:rsidRDefault="004E5180" w:rsidP="004E51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/>
          </w:tcPr>
          <w:p w:rsidR="004E5180" w:rsidRPr="0022660C" w:rsidRDefault="004E5180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4E5180" w:rsidRPr="0022660C" w:rsidRDefault="004E5180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E5180" w:rsidRPr="0022660C" w:rsidRDefault="004E5180" w:rsidP="00E2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180" w:rsidRPr="0022660C" w:rsidTr="00B84965">
        <w:tc>
          <w:tcPr>
            <w:tcW w:w="627" w:type="dxa"/>
            <w:vAlign w:val="center"/>
          </w:tcPr>
          <w:p w:rsidR="004E5180" w:rsidRPr="0022660C" w:rsidRDefault="004E5180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49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4E5180" w:rsidRPr="004E5180" w:rsidRDefault="004E5180" w:rsidP="004E51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5180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музейным предметам и музейным ценностям</w:t>
            </w:r>
          </w:p>
        </w:tc>
        <w:tc>
          <w:tcPr>
            <w:tcW w:w="1842" w:type="dxa"/>
            <w:vMerge/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E5180" w:rsidRPr="0022660C" w:rsidRDefault="004E5180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65" w:rsidRPr="0022660C" w:rsidTr="00B84965">
        <w:tc>
          <w:tcPr>
            <w:tcW w:w="627" w:type="dxa"/>
            <w:vAlign w:val="center"/>
          </w:tcPr>
          <w:p w:rsidR="00053E65" w:rsidRPr="0022660C" w:rsidRDefault="00053E6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</w:tcPr>
          <w:p w:rsidR="00053E65" w:rsidRPr="00B84965" w:rsidRDefault="00053E65" w:rsidP="00B849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96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842" w:type="dxa"/>
            <w:vMerge w:val="restart"/>
          </w:tcPr>
          <w:p w:rsidR="00053E65" w:rsidRPr="00053E65" w:rsidRDefault="00053E65" w:rsidP="00B849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3E65">
              <w:rPr>
                <w:rFonts w:ascii="Times New Roman" w:hAnsi="Times New Roman" w:cs="Times New Roman"/>
                <w:sz w:val="20"/>
                <w:szCs w:val="20"/>
              </w:rPr>
              <w:t>Долгая Ирина Ивановна</w:t>
            </w:r>
          </w:p>
        </w:tc>
        <w:tc>
          <w:tcPr>
            <w:tcW w:w="3626" w:type="dxa"/>
            <w:vMerge w:val="restart"/>
          </w:tcPr>
          <w:p w:rsidR="00053E65" w:rsidRPr="00053E65" w:rsidRDefault="00053E65" w:rsidP="00226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3E65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рганизационного отдела управления по организации деятельности </w:t>
            </w:r>
          </w:p>
        </w:tc>
        <w:tc>
          <w:tcPr>
            <w:tcW w:w="2693" w:type="dxa"/>
            <w:vMerge w:val="restart"/>
          </w:tcPr>
          <w:p w:rsidR="00053E65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  <w:p w:rsidR="00053E65" w:rsidRPr="009F2BCE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</w:tc>
      </w:tr>
      <w:tr w:rsidR="00B84965" w:rsidRPr="0022660C" w:rsidTr="00B84965">
        <w:trPr>
          <w:trHeight w:val="588"/>
        </w:trPr>
        <w:tc>
          <w:tcPr>
            <w:tcW w:w="627" w:type="dxa"/>
            <w:vAlign w:val="center"/>
          </w:tcPr>
          <w:p w:rsidR="00B84965" w:rsidRPr="0022660C" w:rsidRDefault="00B8496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45" w:type="dxa"/>
          </w:tcPr>
          <w:p w:rsidR="00B84965" w:rsidRPr="00B84965" w:rsidRDefault="00B84965" w:rsidP="00B849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965">
              <w:rPr>
                <w:rFonts w:ascii="Times New Roman" w:hAnsi="Times New Roman" w:cs="Times New Roman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B84965" w:rsidRPr="0022660C" w:rsidRDefault="00B84965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</w:tcPr>
          <w:p w:rsidR="00B84965" w:rsidRPr="0022660C" w:rsidRDefault="00B84965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4965" w:rsidRPr="0022660C" w:rsidRDefault="00B84965" w:rsidP="00E22FD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E65" w:rsidRPr="0022660C" w:rsidTr="00B84965">
        <w:tc>
          <w:tcPr>
            <w:tcW w:w="627" w:type="dxa"/>
            <w:vAlign w:val="center"/>
          </w:tcPr>
          <w:p w:rsidR="00053E65" w:rsidRPr="0022660C" w:rsidRDefault="00053E6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45" w:type="dxa"/>
          </w:tcPr>
          <w:p w:rsidR="00053E65" w:rsidRPr="00B84965" w:rsidRDefault="00053E65" w:rsidP="00B849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965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физической культуре и массовому спорту</w:t>
            </w:r>
          </w:p>
        </w:tc>
        <w:tc>
          <w:tcPr>
            <w:tcW w:w="1842" w:type="dxa"/>
          </w:tcPr>
          <w:p w:rsidR="00053E65" w:rsidRPr="0022660C" w:rsidRDefault="00053E65" w:rsidP="009F2B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Титовский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       Васильевич</w:t>
            </w:r>
          </w:p>
        </w:tc>
        <w:tc>
          <w:tcPr>
            <w:tcW w:w="3626" w:type="dxa"/>
          </w:tcPr>
          <w:p w:rsidR="00053E65" w:rsidRPr="0022660C" w:rsidRDefault="00053E65" w:rsidP="001866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18668E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«Ц</w:t>
            </w:r>
            <w:r w:rsidR="0018668E">
              <w:rPr>
                <w:rFonts w:ascii="Times New Roman" w:hAnsi="Times New Roman" w:cs="Times New Roman"/>
                <w:sz w:val="20"/>
                <w:szCs w:val="20"/>
              </w:rPr>
              <w:t>ентр физической культуры и спорта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«Юность»</w:t>
            </w:r>
          </w:p>
        </w:tc>
        <w:tc>
          <w:tcPr>
            <w:tcW w:w="2693" w:type="dxa"/>
          </w:tcPr>
          <w:p w:rsidR="00053E65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  <w:p w:rsidR="00053E65" w:rsidRPr="009F2BCE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</w:tc>
      </w:tr>
      <w:tr w:rsidR="00053E65" w:rsidRPr="0022660C" w:rsidTr="00B84965">
        <w:tc>
          <w:tcPr>
            <w:tcW w:w="627" w:type="dxa"/>
            <w:vAlign w:val="center"/>
          </w:tcPr>
          <w:p w:rsidR="00053E65" w:rsidRPr="0022660C" w:rsidRDefault="00053E65" w:rsidP="00E22F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45" w:type="dxa"/>
          </w:tcPr>
          <w:p w:rsidR="00053E65" w:rsidRPr="00B84965" w:rsidRDefault="00053E65" w:rsidP="00B849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965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053E65" w:rsidRPr="0022660C" w:rsidRDefault="00053E65" w:rsidP="00B849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монова 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 w:rsidRPr="0022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3626" w:type="dxa"/>
          </w:tcPr>
          <w:p w:rsidR="00053E65" w:rsidRPr="0022660C" w:rsidRDefault="00053E65" w:rsidP="00287A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ёта граждан </w:t>
            </w:r>
            <w:r w:rsidR="0018668E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8668E">
              <w:rPr>
                <w:rFonts w:ascii="Times New Roman" w:hAnsi="Times New Roman" w:cs="Times New Roman"/>
                <w:sz w:val="20"/>
                <w:szCs w:val="20"/>
              </w:rPr>
              <w:t xml:space="preserve">Лянторское хозяйственно </w:t>
            </w:r>
            <w:r w:rsidR="00AB27F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668E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е управление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053E65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  <w:p w:rsidR="00053E65" w:rsidRPr="009F2BCE" w:rsidRDefault="00053E65" w:rsidP="00053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</w:t>
            </w:r>
            <w:r w:rsidRPr="009F2BCE">
              <w:rPr>
                <w:rFonts w:ascii="Times New Roman" w:hAnsi="Times New Roman" w:cs="Times New Roman"/>
                <w:sz w:val="20"/>
                <w:szCs w:val="20"/>
              </w:rPr>
              <w:t xml:space="preserve"> - не позднее 20 числа после отчетного периода</w:t>
            </w:r>
          </w:p>
        </w:tc>
      </w:tr>
    </w:tbl>
    <w:p w:rsidR="00E168D3" w:rsidRPr="0022660C" w:rsidRDefault="00E168D3" w:rsidP="00E168D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E168D3" w:rsidRPr="0022660C" w:rsidSect="00E168D3">
      <w:pgSz w:w="16838" w:h="11906" w:orient="landscape"/>
      <w:pgMar w:top="851" w:right="851" w:bottom="707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05624D"/>
    <w:multiLevelType w:val="hybridMultilevel"/>
    <w:tmpl w:val="3F7866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40FBB"/>
    <w:rsid w:val="0005288B"/>
    <w:rsid w:val="0005294D"/>
    <w:rsid w:val="00053E65"/>
    <w:rsid w:val="00081E78"/>
    <w:rsid w:val="00085DB2"/>
    <w:rsid w:val="000957C0"/>
    <w:rsid w:val="000B18CB"/>
    <w:rsid w:val="000B5235"/>
    <w:rsid w:val="001270A8"/>
    <w:rsid w:val="00140177"/>
    <w:rsid w:val="001504FC"/>
    <w:rsid w:val="00162D8F"/>
    <w:rsid w:val="00166531"/>
    <w:rsid w:val="00166ED3"/>
    <w:rsid w:val="00167EC1"/>
    <w:rsid w:val="00177B05"/>
    <w:rsid w:val="0018668E"/>
    <w:rsid w:val="0018681F"/>
    <w:rsid w:val="001B14A2"/>
    <w:rsid w:val="001B4799"/>
    <w:rsid w:val="001C3BCC"/>
    <w:rsid w:val="001C4212"/>
    <w:rsid w:val="001D5749"/>
    <w:rsid w:val="001E479B"/>
    <w:rsid w:val="001E63F7"/>
    <w:rsid w:val="001F1E99"/>
    <w:rsid w:val="001F4E56"/>
    <w:rsid w:val="00203955"/>
    <w:rsid w:val="002202B5"/>
    <w:rsid w:val="0022660C"/>
    <w:rsid w:val="00231605"/>
    <w:rsid w:val="00262553"/>
    <w:rsid w:val="00274C29"/>
    <w:rsid w:val="00286A5D"/>
    <w:rsid w:val="00287A78"/>
    <w:rsid w:val="002A110C"/>
    <w:rsid w:val="002B121E"/>
    <w:rsid w:val="002C2886"/>
    <w:rsid w:val="002F1AB4"/>
    <w:rsid w:val="003166ED"/>
    <w:rsid w:val="003374FC"/>
    <w:rsid w:val="00356877"/>
    <w:rsid w:val="003608A3"/>
    <w:rsid w:val="003717D3"/>
    <w:rsid w:val="0039586A"/>
    <w:rsid w:val="003D4FC4"/>
    <w:rsid w:val="00422CE6"/>
    <w:rsid w:val="0042320E"/>
    <w:rsid w:val="00435035"/>
    <w:rsid w:val="00472B78"/>
    <w:rsid w:val="004807B5"/>
    <w:rsid w:val="00493EE5"/>
    <w:rsid w:val="004976E2"/>
    <w:rsid w:val="004B0B7C"/>
    <w:rsid w:val="004D2E7C"/>
    <w:rsid w:val="004E5180"/>
    <w:rsid w:val="004E5BBD"/>
    <w:rsid w:val="004F0A14"/>
    <w:rsid w:val="004F78F6"/>
    <w:rsid w:val="00555613"/>
    <w:rsid w:val="00561615"/>
    <w:rsid w:val="00580A0A"/>
    <w:rsid w:val="00580E01"/>
    <w:rsid w:val="005A3702"/>
    <w:rsid w:val="005B448A"/>
    <w:rsid w:val="005D082F"/>
    <w:rsid w:val="005E75E7"/>
    <w:rsid w:val="006022D3"/>
    <w:rsid w:val="006047F8"/>
    <w:rsid w:val="0061704A"/>
    <w:rsid w:val="00643A1F"/>
    <w:rsid w:val="00651AEA"/>
    <w:rsid w:val="006A7A66"/>
    <w:rsid w:val="006B62E9"/>
    <w:rsid w:val="006D33B8"/>
    <w:rsid w:val="006D47E8"/>
    <w:rsid w:val="006E0E3B"/>
    <w:rsid w:val="006E0E85"/>
    <w:rsid w:val="006E7522"/>
    <w:rsid w:val="006F0600"/>
    <w:rsid w:val="006F5D42"/>
    <w:rsid w:val="00701EE7"/>
    <w:rsid w:val="00706AF7"/>
    <w:rsid w:val="007203AF"/>
    <w:rsid w:val="00726FEF"/>
    <w:rsid w:val="00741EF4"/>
    <w:rsid w:val="00757E88"/>
    <w:rsid w:val="00776D94"/>
    <w:rsid w:val="0078297F"/>
    <w:rsid w:val="00794FB4"/>
    <w:rsid w:val="00796F17"/>
    <w:rsid w:val="007A0563"/>
    <w:rsid w:val="007B6831"/>
    <w:rsid w:val="007D3C80"/>
    <w:rsid w:val="007D7824"/>
    <w:rsid w:val="007F6A59"/>
    <w:rsid w:val="008118B2"/>
    <w:rsid w:val="00814FA6"/>
    <w:rsid w:val="00822AA6"/>
    <w:rsid w:val="008404BD"/>
    <w:rsid w:val="00857524"/>
    <w:rsid w:val="00857CC0"/>
    <w:rsid w:val="00862E64"/>
    <w:rsid w:val="008673B3"/>
    <w:rsid w:val="008C1A3B"/>
    <w:rsid w:val="008C3825"/>
    <w:rsid w:val="008C4896"/>
    <w:rsid w:val="008D22D8"/>
    <w:rsid w:val="008E27C4"/>
    <w:rsid w:val="008F53D5"/>
    <w:rsid w:val="00904B5E"/>
    <w:rsid w:val="00910560"/>
    <w:rsid w:val="00952BA1"/>
    <w:rsid w:val="00974A78"/>
    <w:rsid w:val="009834B7"/>
    <w:rsid w:val="009C1928"/>
    <w:rsid w:val="009C5BCA"/>
    <w:rsid w:val="009D5DA9"/>
    <w:rsid w:val="009E13D6"/>
    <w:rsid w:val="009F2BCE"/>
    <w:rsid w:val="009F45D9"/>
    <w:rsid w:val="00A019C4"/>
    <w:rsid w:val="00A20852"/>
    <w:rsid w:val="00A226F1"/>
    <w:rsid w:val="00A31231"/>
    <w:rsid w:val="00A4428C"/>
    <w:rsid w:val="00A85C93"/>
    <w:rsid w:val="00A972E6"/>
    <w:rsid w:val="00AA7383"/>
    <w:rsid w:val="00AB27F2"/>
    <w:rsid w:val="00AC62BB"/>
    <w:rsid w:val="00AF2984"/>
    <w:rsid w:val="00AF4742"/>
    <w:rsid w:val="00B10337"/>
    <w:rsid w:val="00B17291"/>
    <w:rsid w:val="00B22B1A"/>
    <w:rsid w:val="00B26387"/>
    <w:rsid w:val="00B27658"/>
    <w:rsid w:val="00B429DD"/>
    <w:rsid w:val="00B73E30"/>
    <w:rsid w:val="00B84965"/>
    <w:rsid w:val="00B87B77"/>
    <w:rsid w:val="00BA2463"/>
    <w:rsid w:val="00BA7A37"/>
    <w:rsid w:val="00BD1444"/>
    <w:rsid w:val="00BD5235"/>
    <w:rsid w:val="00C1347D"/>
    <w:rsid w:val="00C15800"/>
    <w:rsid w:val="00C267FF"/>
    <w:rsid w:val="00C26F72"/>
    <w:rsid w:val="00C3289C"/>
    <w:rsid w:val="00C33173"/>
    <w:rsid w:val="00C537D5"/>
    <w:rsid w:val="00C7321F"/>
    <w:rsid w:val="00C7594C"/>
    <w:rsid w:val="00C75A8B"/>
    <w:rsid w:val="00CA3CDB"/>
    <w:rsid w:val="00CB2504"/>
    <w:rsid w:val="00CF2F12"/>
    <w:rsid w:val="00D00CC8"/>
    <w:rsid w:val="00D14C2B"/>
    <w:rsid w:val="00D43E78"/>
    <w:rsid w:val="00D54970"/>
    <w:rsid w:val="00D55004"/>
    <w:rsid w:val="00D57C5F"/>
    <w:rsid w:val="00D71F11"/>
    <w:rsid w:val="00D72473"/>
    <w:rsid w:val="00DA5BC3"/>
    <w:rsid w:val="00DD3D6C"/>
    <w:rsid w:val="00DD7E23"/>
    <w:rsid w:val="00DE7B7F"/>
    <w:rsid w:val="00E05A5E"/>
    <w:rsid w:val="00E145F6"/>
    <w:rsid w:val="00E168D3"/>
    <w:rsid w:val="00E221F5"/>
    <w:rsid w:val="00E22FD4"/>
    <w:rsid w:val="00E26CFB"/>
    <w:rsid w:val="00E42426"/>
    <w:rsid w:val="00E46AB4"/>
    <w:rsid w:val="00E638F7"/>
    <w:rsid w:val="00E67242"/>
    <w:rsid w:val="00E7639A"/>
    <w:rsid w:val="00E81F72"/>
    <w:rsid w:val="00EA117B"/>
    <w:rsid w:val="00EC0568"/>
    <w:rsid w:val="00EF3CE5"/>
    <w:rsid w:val="00F0521A"/>
    <w:rsid w:val="00F1402D"/>
    <w:rsid w:val="00F435F9"/>
    <w:rsid w:val="00F65983"/>
    <w:rsid w:val="00F72D3B"/>
    <w:rsid w:val="00FA175A"/>
    <w:rsid w:val="00FA1993"/>
    <w:rsid w:val="00FB6F63"/>
    <w:rsid w:val="00FC3E78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paragraph" w:customStyle="1" w:styleId="Style6">
    <w:name w:val="Style6"/>
    <w:basedOn w:val="a"/>
    <w:rsid w:val="00287A78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287A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8683;fld=13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893;fld=134;ds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05D8-C1BA-4B86-A45F-47EB58FE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ParamonovaMV</cp:lastModifiedBy>
  <cp:revision>7</cp:revision>
  <cp:lastPrinted>2015-10-08T10:50:00Z</cp:lastPrinted>
  <dcterms:created xsi:type="dcterms:W3CDTF">2015-04-13T04:21:00Z</dcterms:created>
  <dcterms:modified xsi:type="dcterms:W3CDTF">2015-10-08T10:53:00Z</dcterms:modified>
</cp:coreProperties>
</file>